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307C" w14:textId="127745A6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hAnsi="Times New Roman" w:cs="Times New Roman"/>
          <w:sz w:val="20"/>
          <w:szCs w:val="20"/>
        </w:rPr>
        <w:t xml:space="preserve">Załącznik nr 2 do zarządzenia nr </w:t>
      </w:r>
      <w:r w:rsidR="00E3059A">
        <w:rPr>
          <w:rFonts w:ascii="Times New Roman" w:hAnsi="Times New Roman" w:cs="Times New Roman"/>
          <w:sz w:val="20"/>
          <w:szCs w:val="20"/>
        </w:rPr>
        <w:t>80</w:t>
      </w:r>
      <w:r w:rsidRPr="003638C0">
        <w:rPr>
          <w:rFonts w:ascii="Times New Roman" w:hAnsi="Times New Roman" w:cs="Times New Roman"/>
          <w:sz w:val="20"/>
          <w:szCs w:val="20"/>
        </w:rPr>
        <w:t>/2021</w:t>
      </w:r>
    </w:p>
    <w:p w14:paraId="51EBF763" w14:textId="5690AEBB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z dnia</w:t>
      </w:r>
      <w:r w:rsidR="00E3059A">
        <w:rPr>
          <w:rFonts w:ascii="Times New Roman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hAnsi="Times New Roman" w:cs="Times New Roman"/>
          <w:sz w:val="20"/>
          <w:szCs w:val="20"/>
        </w:rPr>
        <w:t>2021 r.</w:t>
      </w:r>
    </w:p>
    <w:p w14:paraId="647E71D8" w14:textId="7777777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Rektora Uniwersytetu Medycznego w Łodzi</w:t>
      </w:r>
    </w:p>
    <w:p w14:paraId="61E2665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D6057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5E5B4AE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 wydanie dodatkowego odpisu dyplomu/dodatkowego odpisu suplementu do dyplomu</w:t>
      </w:r>
      <w:r w:rsidRPr="003638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1"/>
        <w:t>1</w:t>
      </w:r>
    </w:p>
    <w:p w14:paraId="0851779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64AEF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99A44C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7E4C6AF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4B0712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FF2B77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adres do korespondencji)</w:t>
      </w:r>
    </w:p>
    <w:p w14:paraId="6D75548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399CE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244671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albumu)</w:t>
      </w:r>
    </w:p>
    <w:p w14:paraId="5533A0C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AC518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5BF9FD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kierunek studiów)</w:t>
      </w:r>
    </w:p>
    <w:p w14:paraId="636332F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A6713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F51214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poziom kształcenia)</w:t>
      </w:r>
    </w:p>
    <w:p w14:paraId="46761E0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6A8A5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E4B2F3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forma studiów)</w:t>
      </w:r>
    </w:p>
    <w:p w14:paraId="055EF62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15C6E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97B6CA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telefonu oraz adres e-mail)</w:t>
      </w:r>
    </w:p>
    <w:p w14:paraId="5F02E32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D155BE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Pr="003638C0">
        <w:rPr>
          <w:rFonts w:ascii="Times New Roman" w:hAnsi="Times New Roman" w:cs="Times New Roman"/>
          <w:b/>
          <w:sz w:val="24"/>
          <w:szCs w:val="24"/>
        </w:rPr>
        <w:t>wydanie dodatkowego odpisu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  <w:r w:rsidRPr="003638C0">
        <w:rPr>
          <w:rFonts w:ascii="Times New Roman" w:hAnsi="Times New Roman" w:cs="Times New Roman"/>
          <w:sz w:val="24"/>
          <w:szCs w:val="24"/>
        </w:rPr>
        <w:t>:</w:t>
      </w:r>
    </w:p>
    <w:p w14:paraId="55D31631" w14:textId="77777777" w:rsidR="00B15F2D" w:rsidRPr="003638C0" w:rsidRDefault="00B15F2D" w:rsidP="00B15F2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: polskim/angielskim/francuskim/hiszpańskim/niemieckim/rosyj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3</w:t>
      </w:r>
      <w:r w:rsidRPr="003638C0">
        <w:rPr>
          <w:rFonts w:ascii="Times New Roman" w:hAnsi="Times New Roman" w:cs="Times New Roman"/>
          <w:sz w:val="24"/>
          <w:szCs w:val="24"/>
        </w:rPr>
        <w:t>;</w:t>
      </w:r>
    </w:p>
    <w:p w14:paraId="1E072A2C" w14:textId="77777777" w:rsidR="00B15F2D" w:rsidRPr="003638C0" w:rsidRDefault="00B15F2D" w:rsidP="00B15F2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suplementu do 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: polskim/angiel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4"/>
        <w:t>3</w:t>
      </w:r>
      <w:r w:rsidRPr="003638C0">
        <w:rPr>
          <w:rFonts w:ascii="Times New Roman" w:hAnsi="Times New Roman" w:cs="Times New Roman"/>
          <w:sz w:val="24"/>
          <w:szCs w:val="24"/>
        </w:rPr>
        <w:t>.</w:t>
      </w:r>
    </w:p>
    <w:p w14:paraId="13E9A1B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CD6A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>Do wniosku załączam:</w:t>
      </w:r>
    </w:p>
    <w:p w14:paraId="0CF26B01" w14:textId="64A9896D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>-  dowód/dowody wpłaty za wydanie dodatkowego opisu dyplomu lub suplementu do dyplomu</w:t>
      </w:r>
      <w:r w:rsidR="0035649E" w:rsidRPr="003638C0">
        <w:rPr>
          <w:rFonts w:ascii="Times New Roman" w:hAnsi="Times New Roman" w:cs="Times New Roman"/>
          <w:sz w:val="24"/>
          <w:szCs w:val="24"/>
        </w:rPr>
        <w:t xml:space="preserve"> w języku obcym</w:t>
      </w:r>
      <w:r w:rsidR="002211B1" w:rsidRPr="003638C0">
        <w:rPr>
          <w:rFonts w:ascii="Times New Roman" w:hAnsi="Times New Roman" w:cs="Times New Roman"/>
          <w:sz w:val="24"/>
          <w:szCs w:val="24"/>
        </w:rPr>
        <w:t>.</w:t>
      </w:r>
    </w:p>
    <w:p w14:paraId="4AFFC5A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4E6BA9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8523FC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C26279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5A489352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data i czytelny podpis absolwenta)</w:t>
      </w:r>
    </w:p>
    <w:p w14:paraId="7900F012" w14:textId="5CFBEE4A" w:rsidR="00B15F2D" w:rsidRPr="003638C0" w:rsidRDefault="00B15F2D" w:rsidP="009F474E">
      <w:pPr>
        <w:spacing w:after="0" w:line="240" w:lineRule="auto"/>
        <w:contextualSpacing/>
        <w:jc w:val="right"/>
        <w:rPr>
          <w:rFonts w:ascii="Times New Roman" w:eastAsia="CIDFont+F3" w:hAnsi="Times New Roman" w:cs="Times New Roman"/>
          <w:sz w:val="24"/>
          <w:szCs w:val="24"/>
        </w:rPr>
      </w:pPr>
    </w:p>
    <w:p w14:paraId="696AC1B5" w14:textId="77777777" w:rsidR="00B15F2D" w:rsidRPr="003638C0" w:rsidRDefault="00B15F2D" w:rsidP="007652A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15F2D" w:rsidRPr="003638C0" w:rsidSect="009F474E">
      <w:footerReference w:type="default" r:id="rId11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5FA0F09A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C8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7A6EB645" w14:textId="1070B116" w:rsidR="008D64F8" w:rsidRPr="002211B1" w:rsidRDefault="008D64F8" w:rsidP="00B15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1B1">
        <w:rPr>
          <w:rStyle w:val="Odwoanieprzypisudolnego"/>
          <w:rFonts w:ascii="Times New Roman" w:hAnsi="Times New Roman" w:cs="Times New Roman"/>
          <w:sz w:val="20"/>
          <w:szCs w:val="20"/>
        </w:rPr>
        <w:t>1</w:t>
      </w:r>
      <w:r w:rsidRPr="002211B1">
        <w:rPr>
          <w:rFonts w:ascii="Times New Roman" w:hAnsi="Times New Roman" w:cs="Times New Roman"/>
          <w:sz w:val="20"/>
          <w:szCs w:val="20"/>
        </w:rPr>
        <w:t xml:space="preserve"> Dokumenty w języku obcym są wydawane odpłatnie na podstawie art. 79 ust. 2 pkt 4 ustawy z dnia 20 lipca 2018 r. – Prawo o szkolnictwie wyższym i nauce.</w:t>
      </w:r>
    </w:p>
  </w:footnote>
  <w:footnote w:id="2">
    <w:p w14:paraId="04536D55" w14:textId="77777777" w:rsidR="008D64F8" w:rsidRPr="002211B1" w:rsidRDefault="008D64F8" w:rsidP="00B15F2D">
      <w:pPr>
        <w:pStyle w:val="Tekstprzypisudolnego"/>
        <w:rPr>
          <w:rFonts w:ascii="Times New Roman" w:hAnsi="Times New Roman" w:cs="Times New Roman"/>
        </w:rPr>
      </w:pPr>
      <w:r w:rsidRPr="002211B1">
        <w:rPr>
          <w:rStyle w:val="Odwoanieprzypisudolnego"/>
          <w:rFonts w:ascii="Times New Roman" w:hAnsi="Times New Roman" w:cs="Times New Roman"/>
        </w:rPr>
        <w:t>2</w:t>
      </w:r>
      <w:r w:rsidRPr="002211B1">
        <w:rPr>
          <w:rFonts w:ascii="Times New Roman" w:hAnsi="Times New Roman" w:cs="Times New Roman"/>
        </w:rPr>
        <w:t xml:space="preserve"> Zaznaczyć właściwe.</w:t>
      </w:r>
    </w:p>
  </w:footnote>
  <w:footnote w:id="3">
    <w:p w14:paraId="0F95F786" w14:textId="77777777" w:rsidR="008D64F8" w:rsidRPr="002211B1" w:rsidRDefault="008D64F8" w:rsidP="00B15F2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1B1">
        <w:rPr>
          <w:rStyle w:val="Odwoanieprzypisudolnego"/>
          <w:rFonts w:ascii="Times New Roman" w:hAnsi="Times New Roman" w:cs="Times New Roman"/>
        </w:rPr>
        <w:t>3</w:t>
      </w:r>
      <w:r w:rsidRPr="002211B1">
        <w:rPr>
          <w:rFonts w:ascii="Times New Roman" w:hAnsi="Times New Roman" w:cs="Times New Roman"/>
        </w:rPr>
        <w:t xml:space="preserve"> Niepotrzebne skreślić.</w:t>
      </w:r>
    </w:p>
  </w:footnote>
  <w:footnote w:id="4">
    <w:p w14:paraId="07459884" w14:textId="77777777" w:rsidR="008D64F8" w:rsidRDefault="008D64F8" w:rsidP="00B15F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75AC8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74E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6bb9900-802e-4986-a423-801461cb122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77163-5405-47F2-938D-C158DC7E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2452E-BD14-45FA-BC7D-50CF993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2:00Z</dcterms:created>
  <dcterms:modified xsi:type="dcterms:W3CDTF">2023-03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